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81A3" w14:textId="77777777" w:rsidR="00781C5C" w:rsidRPr="009F5015" w:rsidRDefault="003C06EA" w:rsidP="00781C5C">
      <w:pPr>
        <w:pStyle w:val="Fuzeile"/>
        <w:tabs>
          <w:tab w:val="clear" w:pos="1730"/>
          <w:tab w:val="clear" w:pos="4819"/>
          <w:tab w:val="clear" w:pos="9071"/>
          <w:tab w:val="left" w:pos="6390"/>
        </w:tabs>
        <w:rPr>
          <w:sz w:val="18"/>
        </w:rPr>
      </w:pP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78359" wp14:editId="3B469D70">
                <wp:simplePos x="0" y="0"/>
                <wp:positionH relativeFrom="column">
                  <wp:posOffset>3577590</wp:posOffset>
                </wp:positionH>
                <wp:positionV relativeFrom="page">
                  <wp:posOffset>926465</wp:posOffset>
                </wp:positionV>
                <wp:extent cx="244475" cy="358775"/>
                <wp:effectExtent l="0" t="0" r="0" b="0"/>
                <wp:wrapNone/>
                <wp:docPr id="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BEB56" w14:textId="77777777" w:rsidR="000D3CEE" w:rsidRPr="001B7340" w:rsidRDefault="000D3CEE" w:rsidP="00781C5C">
                            <w:pPr>
                              <w:pStyle w:val="berschrift8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078359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81.7pt;margin-top:72.95pt;width:19.25pt;height: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" filled="f" stroked="f">
                <v:textbox inset="0,0,0,0">
                  <w:txbxContent>
                    <w:p w14:paraId="146BEB56" w14:textId="77777777" w:rsidR="000D3CEE" w:rsidRPr="001B7340" w:rsidRDefault="000D3CEE" w:rsidP="00781C5C">
                      <w:pPr>
                        <w:pStyle w:val="berschrift8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AF0EBD" w14:textId="77777777" w:rsidR="00781C5C" w:rsidRPr="009F5015" w:rsidRDefault="00781C5C" w:rsidP="00781C5C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14:paraId="1AD5338E" w14:textId="77777777" w:rsidR="00F93386" w:rsidRDefault="003C06EA" w:rsidP="00F93386">
      <w:pPr>
        <w:tabs>
          <w:tab w:val="left" w:pos="5880"/>
        </w:tabs>
        <w:spacing w:before="69"/>
        <w:rPr>
          <w:sz w:val="16"/>
          <w:szCs w:val="16"/>
        </w:rPr>
      </w:pPr>
      <w:r w:rsidRPr="00F93386">
        <w:rPr>
          <w:rFonts w:ascii="Calibri" w:eastAsia="Calibri" w:hAnsi="Calibr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29CB2" wp14:editId="281212F6">
                <wp:simplePos x="0" y="0"/>
                <wp:positionH relativeFrom="page">
                  <wp:posOffset>4065905</wp:posOffset>
                </wp:positionH>
                <wp:positionV relativeFrom="paragraph">
                  <wp:posOffset>135255</wp:posOffset>
                </wp:positionV>
                <wp:extent cx="1750060" cy="408305"/>
                <wp:effectExtent l="0" t="0" r="0" b="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6"/>
                              <w:gridCol w:w="283"/>
                              <w:gridCol w:w="283"/>
                              <w:gridCol w:w="286"/>
                              <w:gridCol w:w="283"/>
                              <w:gridCol w:w="284"/>
                              <w:gridCol w:w="286"/>
                            </w:tblGrid>
                            <w:tr w:rsidR="00F93386" w14:paraId="45F97797" w14:textId="77777777" w:rsidTr="00F9338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273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686BB9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3386" w14:paraId="6DAF3FB7" w14:textId="77777777" w:rsidTr="00F93386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6DBE77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93386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309035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1904D8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FDB7FCC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2B131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1476DA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2038B3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2C0B04" w14:textId="77777777" w:rsidR="00F93386" w:rsidRPr="00F93386" w:rsidRDefault="00F93386" w:rsidP="00F93386">
                                  <w:pPr>
                                    <w:widowControl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C3036" w14:textId="77777777" w:rsidR="00F93386" w:rsidRDefault="00F93386" w:rsidP="00F933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29CB2"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27" type="#_x0000_t202" style="position:absolute;margin-left:320.15pt;margin-top:10.65pt;width:137.8pt;height: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2grwIAALI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6"/>
                        <w:gridCol w:w="283"/>
                        <w:gridCol w:w="283"/>
                        <w:gridCol w:w="286"/>
                        <w:gridCol w:w="283"/>
                        <w:gridCol w:w="284"/>
                        <w:gridCol w:w="286"/>
                      </w:tblGrid>
                      <w:tr w:rsidR="00F93386" w14:paraId="45F97797" w14:textId="77777777" w:rsidTr="00F93386">
                        <w:trPr>
                          <w:trHeight w:hRule="exact" w:val="230"/>
                        </w:trPr>
                        <w:tc>
                          <w:tcPr>
                            <w:tcW w:w="2273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686BB9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3386" w14:paraId="6DAF3FB7" w14:textId="77777777" w:rsidTr="00F93386">
                        <w:trPr>
                          <w:trHeight w:hRule="exact" w:val="39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6DBE77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F9338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309035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1904D8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FDB7FCC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C2B131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1476DA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2038B3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2C0B04" w14:textId="77777777" w:rsidR="00F93386" w:rsidRPr="00F93386" w:rsidRDefault="00F93386" w:rsidP="00F93386">
                            <w:pPr>
                              <w:widowControl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72C3036" w14:textId="77777777" w:rsidR="00F93386" w:rsidRDefault="00F93386" w:rsidP="00F93386"/>
                  </w:txbxContent>
                </v:textbox>
                <w10:wrap anchorx="page"/>
              </v:shape>
            </w:pict>
          </mc:Fallback>
        </mc:AlternateContent>
      </w:r>
      <w:r w:rsidR="00F93386">
        <w:rPr>
          <w:b/>
          <w:spacing w:val="-2"/>
          <w:w w:val="95"/>
          <w:sz w:val="16"/>
        </w:rPr>
        <w:tab/>
      </w:r>
      <w:r w:rsidR="00F93386">
        <w:rPr>
          <w:spacing w:val="-2"/>
          <w:sz w:val="16"/>
        </w:rPr>
        <w:t>Matrikelnummer</w:t>
      </w:r>
    </w:p>
    <w:p w14:paraId="002783FA" w14:textId="77777777" w:rsidR="00F93386" w:rsidRDefault="00F93386" w:rsidP="00F93386">
      <w:pPr>
        <w:spacing w:before="1"/>
      </w:pPr>
    </w:p>
    <w:p w14:paraId="06FEBE31" w14:textId="52184976" w:rsidR="00F93386" w:rsidRDefault="00F93386" w:rsidP="00F93386">
      <w:pPr>
        <w:tabs>
          <w:tab w:val="center" w:pos="5954"/>
          <w:tab w:val="center" w:pos="6237"/>
          <w:tab w:val="center" w:pos="6521"/>
          <w:tab w:val="center" w:pos="6804"/>
          <w:tab w:val="center" w:pos="7088"/>
          <w:tab w:val="center" w:pos="7371"/>
          <w:tab w:val="center" w:pos="7655"/>
          <w:tab w:val="center" w:pos="7938"/>
        </w:tabs>
        <w:spacing w:before="1"/>
      </w:pP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bookmarkEnd w:id="0"/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</w:p>
    <w:p w14:paraId="75D307A6" w14:textId="77777777" w:rsidR="00F93386" w:rsidRDefault="00F93386" w:rsidP="00F93386">
      <w:pPr>
        <w:tabs>
          <w:tab w:val="center" w:pos="5954"/>
          <w:tab w:val="center" w:pos="6237"/>
          <w:tab w:val="center" w:pos="6521"/>
          <w:tab w:val="center" w:pos="6804"/>
          <w:tab w:val="center" w:pos="7088"/>
          <w:tab w:val="center" w:pos="7371"/>
          <w:tab w:val="center" w:pos="7655"/>
          <w:tab w:val="center" w:pos="7938"/>
        </w:tabs>
        <w:spacing w:before="1"/>
      </w:pPr>
    </w:p>
    <w:p w14:paraId="3BD95176" w14:textId="77777777" w:rsidR="00F93386" w:rsidRDefault="00F93386" w:rsidP="00F93386">
      <w:pPr>
        <w:tabs>
          <w:tab w:val="left" w:pos="5954"/>
          <w:tab w:val="left" w:pos="6237"/>
          <w:tab w:val="left" w:pos="6663"/>
          <w:tab w:val="left" w:pos="6946"/>
          <w:tab w:val="left" w:pos="7230"/>
          <w:tab w:val="left" w:pos="7513"/>
          <w:tab w:val="left" w:pos="7797"/>
          <w:tab w:val="left" w:pos="8080"/>
        </w:tabs>
        <w:rPr>
          <w:spacing w:val="-2"/>
          <w:sz w:val="16"/>
          <w:lang w:val="de-AT"/>
        </w:rPr>
      </w:pPr>
    </w:p>
    <w:p w14:paraId="1B16ECDE" w14:textId="77777777" w:rsidR="00F93386" w:rsidRPr="00CA5090" w:rsidRDefault="00F93386" w:rsidP="00F93386">
      <w:pPr>
        <w:tabs>
          <w:tab w:val="left" w:pos="5879"/>
          <w:tab w:val="left" w:pos="6237"/>
          <w:tab w:val="left" w:pos="6663"/>
          <w:tab w:val="left" w:pos="6946"/>
          <w:tab w:val="left" w:pos="7230"/>
          <w:tab w:val="left" w:pos="7513"/>
          <w:tab w:val="left" w:pos="7797"/>
          <w:tab w:val="left" w:pos="8080"/>
        </w:tabs>
        <w:rPr>
          <w:sz w:val="21"/>
          <w:szCs w:val="21"/>
          <w:lang w:val="de-AT"/>
        </w:rPr>
      </w:pPr>
      <w:r w:rsidRPr="00CA5090">
        <w:rPr>
          <w:noProof/>
          <w:lang w:val="de-AT"/>
        </w:rPr>
        <w:tab/>
      </w:r>
      <w:r w:rsidRPr="00CA5090">
        <w:rPr>
          <w:spacing w:val="-2"/>
          <w:sz w:val="16"/>
          <w:lang w:val="de-AT"/>
        </w:rPr>
        <w:t>K</w:t>
      </w:r>
      <w:r>
        <w:rPr>
          <w:spacing w:val="-2"/>
          <w:sz w:val="16"/>
          <w:lang w:val="de-AT"/>
        </w:rPr>
        <w:t>ennzeichnung des Studiums</w:t>
      </w:r>
    </w:p>
    <w:p w14:paraId="5989C1AF" w14:textId="77777777" w:rsidR="00F93386" w:rsidRPr="00615CD6" w:rsidRDefault="003C06EA" w:rsidP="00F93386">
      <w:pPr>
        <w:rPr>
          <w:sz w:val="16"/>
          <w:szCs w:val="16"/>
          <w:lang w:val="de-AT"/>
        </w:rPr>
      </w:pPr>
      <w:r w:rsidRPr="00F93386">
        <w:rPr>
          <w:rFonts w:ascii="Calibri" w:eastAsia="Calibri" w:hAnsi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6E26FB" wp14:editId="14DA4D31">
                <wp:simplePos x="0" y="0"/>
                <wp:positionH relativeFrom="page">
                  <wp:posOffset>5088890</wp:posOffset>
                </wp:positionH>
                <wp:positionV relativeFrom="page">
                  <wp:posOffset>1447165</wp:posOffset>
                </wp:positionV>
                <wp:extent cx="551815" cy="299720"/>
                <wp:effectExtent l="0" t="0" r="635" b="0"/>
                <wp:wrapNone/>
                <wp:docPr id="10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" cy="299720"/>
                          <a:chOff x="8344" y="2034"/>
                          <a:chExt cx="869" cy="472"/>
                        </a:xfrm>
                      </wpg:grpSpPr>
                      <wpg:grpSp>
                        <wpg:cNvPr id="11" name="Group 31"/>
                        <wpg:cNvGrpSpPr>
                          <a:grpSpLocks/>
                        </wpg:cNvGrpSpPr>
                        <wpg:grpSpPr bwMode="auto">
                          <a:xfrm>
                            <a:off x="8353" y="2043"/>
                            <a:ext cx="2" cy="453"/>
                            <a:chOff x="8353" y="2043"/>
                            <a:chExt cx="2" cy="453"/>
                          </a:xfrm>
                        </wpg:grpSpPr>
                        <wps:wsp>
                          <wps:cNvPr id="12" name="Freeform 32"/>
                          <wps:cNvSpPr>
                            <a:spLocks/>
                          </wps:cNvSpPr>
                          <wps:spPr bwMode="auto">
                            <a:xfrm>
                              <a:off x="8353" y="2043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43 2043"/>
                                <a:gd name="T1" fmla="*/ 2043 h 453"/>
                                <a:gd name="T2" fmla="+- 0 2496 2043"/>
                                <a:gd name="T3" fmla="*/ 2496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3"/>
                        <wpg:cNvGrpSpPr>
                          <a:grpSpLocks/>
                        </wpg:cNvGrpSpPr>
                        <wpg:grpSpPr bwMode="auto">
                          <a:xfrm>
                            <a:off x="9204" y="2043"/>
                            <a:ext cx="2" cy="453"/>
                            <a:chOff x="9204" y="2043"/>
                            <a:chExt cx="2" cy="453"/>
                          </a:xfrm>
                        </wpg:grpSpPr>
                        <wps:wsp>
                          <wps:cNvPr id="14" name="Freeform 34"/>
                          <wps:cNvSpPr>
                            <a:spLocks/>
                          </wps:cNvSpPr>
                          <wps:spPr bwMode="auto">
                            <a:xfrm>
                              <a:off x="9204" y="2043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43 2043"/>
                                <a:gd name="T1" fmla="*/ 2043 h 453"/>
                                <a:gd name="T2" fmla="+- 0 2496 2043"/>
                                <a:gd name="T3" fmla="*/ 2496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5"/>
                        <wpg:cNvGrpSpPr>
                          <a:grpSpLocks/>
                        </wpg:cNvGrpSpPr>
                        <wpg:grpSpPr bwMode="auto">
                          <a:xfrm>
                            <a:off x="8352" y="2043"/>
                            <a:ext cx="852" cy="2"/>
                            <a:chOff x="8352" y="2043"/>
                            <a:chExt cx="852" cy="2"/>
                          </a:xfrm>
                        </wpg:grpSpPr>
                        <wps:wsp>
                          <wps:cNvPr id="16" name="Freeform 36"/>
                          <wps:cNvSpPr>
                            <a:spLocks/>
                          </wps:cNvSpPr>
                          <wps:spPr bwMode="auto">
                            <a:xfrm>
                              <a:off x="8352" y="2043"/>
                              <a:ext cx="852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852"/>
                                <a:gd name="T2" fmla="+- 0 9204 835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7"/>
                        <wpg:cNvGrpSpPr>
                          <a:grpSpLocks/>
                        </wpg:cNvGrpSpPr>
                        <wpg:grpSpPr bwMode="auto">
                          <a:xfrm>
                            <a:off x="8352" y="2494"/>
                            <a:ext cx="852" cy="2"/>
                            <a:chOff x="8352" y="2494"/>
                            <a:chExt cx="852" cy="2"/>
                          </a:xfrm>
                        </wpg:grpSpPr>
                        <wps:wsp>
                          <wps:cNvPr id="18" name="Freeform 38"/>
                          <wps:cNvSpPr>
                            <a:spLocks/>
                          </wps:cNvSpPr>
                          <wps:spPr bwMode="auto">
                            <a:xfrm>
                              <a:off x="8352" y="2494"/>
                              <a:ext cx="852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852"/>
                                <a:gd name="T2" fmla="+- 0 9204 835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9"/>
                        <wpg:cNvGrpSpPr>
                          <a:grpSpLocks/>
                        </wpg:cNvGrpSpPr>
                        <wpg:grpSpPr bwMode="auto">
                          <a:xfrm>
                            <a:off x="8638" y="2326"/>
                            <a:ext cx="2" cy="168"/>
                            <a:chOff x="8638" y="2326"/>
                            <a:chExt cx="2" cy="168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8638" y="2326"/>
                              <a:ext cx="2" cy="168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168"/>
                                <a:gd name="T2" fmla="+- 0 2494 2326"/>
                                <a:gd name="T3" fmla="*/ 2494 h 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">
                                  <a:moveTo>
                                    <a:pt x="0" y="0"/>
                                  </a:move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8921" y="2326"/>
                            <a:ext cx="2" cy="168"/>
                            <a:chOff x="8921" y="2326"/>
                            <a:chExt cx="2" cy="168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8921" y="2326"/>
                              <a:ext cx="2" cy="168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168"/>
                                <a:gd name="T2" fmla="+- 0 2494 2326"/>
                                <a:gd name="T3" fmla="*/ 2494 h 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">
                                  <a:moveTo>
                                    <a:pt x="0" y="0"/>
                                  </a:move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D270132" id="Gruppieren 7" o:spid="_x0000_s1026" style="position:absolute;margin-left:400.7pt;margin-top:113.95pt;width:43.45pt;height:23.6pt;z-index:251657728;mso-position-horizontal-relative:page;mso-position-vertical-relative:page" coordorigin="8344,2034" coordsize="86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">
                <v:group id="Group 31" o:spid="_x0000_s1027" style="position:absolute;left:8353;top:2043;width:2;height:453" coordorigin="8353,2043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2" o:spid="_x0000_s1028" style="position:absolute;left:8353;top:2043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" path="m,l,453e" filled="f" strokeweight=".94pt">
                    <v:path arrowok="t" o:connecttype="custom" o:connectlocs="0,2043;0,2496" o:connectangles="0,0"/>
                  </v:shape>
                </v:group>
                <v:group id="Group 33" o:spid="_x0000_s1029" style="position:absolute;left:9204;top:2043;width:2;height:453" coordorigin="9204,2043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4" o:spid="_x0000_s1030" style="position:absolute;left:9204;top:2043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" path="m,l,453e" filled="f" strokeweight=".82pt">
                    <v:path arrowok="t" o:connecttype="custom" o:connectlocs="0,2043;0,2496" o:connectangles="0,0"/>
                  </v:shape>
                </v:group>
                <v:group id="Group 35" o:spid="_x0000_s1031" style="position:absolute;left:8352;top:2043;width:852;height:2" coordorigin="8352,2043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6" o:spid="_x0000_s1032" style="position:absolute;left:8352;top:2043;width:852;height:2;visibility:visible;mso-wrap-style:square;v-text-anchor:top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" path="m,l852,e" filled="f" strokeweight=".82pt">
                    <v:path arrowok="t" o:connecttype="custom" o:connectlocs="0,0;852,0" o:connectangles="0,0"/>
                  </v:shape>
                </v:group>
                <v:group id="Group 37" o:spid="_x0000_s1033" style="position:absolute;left:8352;top:2494;width:852;height:2" coordorigin="8352,2494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8" o:spid="_x0000_s1034" style="position:absolute;left:8352;top:2494;width:852;height:2;visibility:visible;mso-wrap-style:square;v-text-anchor:top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" path="m,l852,e" filled="f">
                    <v:path arrowok="t" o:connecttype="custom" o:connectlocs="0,0;852,0" o:connectangles="0,0"/>
                  </v:shape>
                </v:group>
                <v:group id="Group 39" o:spid="_x0000_s1035" style="position:absolute;left:8638;top:2326;width:2;height:168" coordorigin="8638,2326" coordsize="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0" o:spid="_x0000_s1036" style="position:absolute;left:8638;top:2326;width:2;height:168;visibility:visible;mso-wrap-style:square;v-text-anchor:top" coordsize="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" path="m,l,168e" filled="f" strokeweight=".82pt">
                    <v:path arrowok="t" o:connecttype="custom" o:connectlocs="0,2326;0,2494" o:connectangles="0,0"/>
                  </v:shape>
                </v:group>
                <v:group id="Group 41" o:spid="_x0000_s1037" style="position:absolute;left:8921;top:2326;width:2;height:168" coordorigin="8921,2326" coordsize="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2" o:spid="_x0000_s1038" style="position:absolute;left:8921;top:2326;width:2;height:168;visibility:visible;mso-wrap-style:square;v-text-anchor:top" coordsize="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" path="m,l,168e" filled="f" strokeweight=".82pt">
                    <v:path arrowok="t" o:connecttype="custom" o:connectlocs="0,2326;0,2494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93386">
        <w:rPr>
          <w:rFonts w:ascii="Calibri" w:eastAsia="Calibri" w:hAnsi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5D01AC2" wp14:editId="6B9F42AA">
                <wp:simplePos x="0" y="0"/>
                <wp:positionH relativeFrom="page">
                  <wp:posOffset>6391910</wp:posOffset>
                </wp:positionH>
                <wp:positionV relativeFrom="page">
                  <wp:posOffset>1447165</wp:posOffset>
                </wp:positionV>
                <wp:extent cx="192405" cy="296545"/>
                <wp:effectExtent l="0" t="0" r="0" b="0"/>
                <wp:wrapNone/>
                <wp:docPr id="1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296545"/>
                          <a:chOff x="10396" y="2029"/>
                          <a:chExt cx="303" cy="472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405" y="2038"/>
                            <a:ext cx="2" cy="453"/>
                            <a:chOff x="10405" y="2038"/>
                            <a:chExt cx="2" cy="453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405" y="2038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53"/>
                                <a:gd name="T2" fmla="+- 0 2491 2038"/>
                                <a:gd name="T3" fmla="*/ 2491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690" y="2038"/>
                            <a:ext cx="2" cy="453"/>
                            <a:chOff x="10690" y="2038"/>
                            <a:chExt cx="2" cy="453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0690" y="2038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53"/>
                                <a:gd name="T2" fmla="+- 0 2491 2038"/>
                                <a:gd name="T3" fmla="*/ 2491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10404" y="2038"/>
                            <a:ext cx="283" cy="2"/>
                            <a:chOff x="10404" y="2038"/>
                            <a:chExt cx="283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10404" y="2038"/>
                              <a:ext cx="283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83"/>
                                <a:gd name="T2" fmla="+- 0 10687 10404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0404" y="2491"/>
                            <a:ext cx="283" cy="2"/>
                            <a:chOff x="10404" y="2491"/>
                            <a:chExt cx="283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0404" y="2491"/>
                              <a:ext cx="283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83"/>
                                <a:gd name="T2" fmla="+- 0 10687 10404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EDF59C" id="Gruppieren 33" o:spid="_x0000_s1026" style="position:absolute;margin-left:503.3pt;margin-top:113.95pt;width:15.15pt;height:23.35pt;z-index:251655680;mso-position-horizontal-relative:page;mso-position-vertical-relative:page" coordorigin="10396,2029" coordsize="30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">
                <v:group id="Group 9" o:spid="_x0000_s1027" style="position:absolute;left:10405;top:2038;width:2;height:453" coordorigin="10405,2038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405;top:2038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" path="m,l,453e" filled="f">
                    <v:path arrowok="t" o:connecttype="custom" o:connectlocs="0,2038;0,2491" o:connectangles="0,0"/>
                  </v:shape>
                </v:group>
                <v:group id="Group 11" o:spid="_x0000_s1029" style="position:absolute;left:10690;top:2038;width:2;height:453" coordorigin="10690,2038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0" style="position:absolute;left:10690;top:2038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" path="m,l,453e" filled="f">
                    <v:path arrowok="t" o:connecttype="custom" o:connectlocs="0,2038;0,2491" o:connectangles="0,0"/>
                  </v:shape>
                </v:group>
                <v:group id="Group 13" o:spid="_x0000_s1031" style="position:absolute;left:10404;top:2038;width:283;height:2" coordorigin="10404,2038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" o:spid="_x0000_s1032" style="position:absolute;left:10404;top:2038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" path="m,l283,e" filled="f">
                    <v:path arrowok="t" o:connecttype="custom" o:connectlocs="0,0;283,0" o:connectangles="0,0"/>
                  </v:shape>
                </v:group>
                <v:group id="Group 15" o:spid="_x0000_s1033" style="position:absolute;left:10404;top:2491;width:283;height:2" coordorigin="10404,2491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" o:spid="_x0000_s1034" style="position:absolute;left:10404;top:2491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" path="m,l283,e" filled="f">
                    <v:path arrowok="t" o:connecttype="custom" o:connectlocs="0,0;28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93386">
        <w:rPr>
          <w:rFonts w:ascii="Calibri" w:eastAsia="Calibri" w:hAnsi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CD6AD1" wp14:editId="7E87C5E3">
                <wp:simplePos x="0" y="0"/>
                <wp:positionH relativeFrom="page">
                  <wp:posOffset>5741035</wp:posOffset>
                </wp:positionH>
                <wp:positionV relativeFrom="page">
                  <wp:posOffset>1447165</wp:posOffset>
                </wp:positionV>
                <wp:extent cx="551815" cy="299720"/>
                <wp:effectExtent l="0" t="0" r="635" b="0"/>
                <wp:wrapNone/>
                <wp:docPr id="42" name="Gruppier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" cy="299720"/>
                          <a:chOff x="9371" y="2034"/>
                          <a:chExt cx="869" cy="47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9379" y="2043"/>
                            <a:ext cx="2" cy="453"/>
                            <a:chOff x="9379" y="2043"/>
                            <a:chExt cx="2" cy="453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9379" y="2043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43 2043"/>
                                <a:gd name="T1" fmla="*/ 2043 h 453"/>
                                <a:gd name="T2" fmla="+- 0 2496 2043"/>
                                <a:gd name="T3" fmla="*/ 2496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230" y="2043"/>
                            <a:ext cx="2" cy="453"/>
                            <a:chOff x="10230" y="2043"/>
                            <a:chExt cx="2" cy="453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230" y="2043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43 2043"/>
                                <a:gd name="T1" fmla="*/ 2043 h 453"/>
                                <a:gd name="T2" fmla="+- 0 2496 2043"/>
                                <a:gd name="T3" fmla="*/ 2496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9379" y="2043"/>
                            <a:ext cx="850" cy="2"/>
                            <a:chOff x="9379" y="2043"/>
                            <a:chExt cx="85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9379" y="2043"/>
                              <a:ext cx="850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850"/>
                                <a:gd name="T2" fmla="+- 0 10229 9379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0" y="0"/>
                                  </a:moveTo>
                                  <a:lnTo>
                                    <a:pt x="85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9379" y="2496"/>
                            <a:ext cx="850" cy="2"/>
                            <a:chOff x="9379" y="2496"/>
                            <a:chExt cx="850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9379" y="2496"/>
                              <a:ext cx="850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850"/>
                                <a:gd name="T2" fmla="+- 0 10229 9379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0" y="0"/>
                                  </a:moveTo>
                                  <a:lnTo>
                                    <a:pt x="85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9662" y="2326"/>
                            <a:ext cx="2" cy="170"/>
                            <a:chOff x="9662" y="2326"/>
                            <a:chExt cx="2" cy="17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9662" y="2326"/>
                              <a:ext cx="2" cy="170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170"/>
                                <a:gd name="T2" fmla="+- 0 2496 2326"/>
                                <a:gd name="T3" fmla="*/ 2496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9946" y="2326"/>
                            <a:ext cx="2" cy="170"/>
                            <a:chOff x="9946" y="2326"/>
                            <a:chExt cx="2" cy="170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9946" y="2326"/>
                              <a:ext cx="2" cy="170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170"/>
                                <a:gd name="T2" fmla="+- 0 2496 2326"/>
                                <a:gd name="T3" fmla="*/ 2496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6609F7" id="Gruppieren 42" o:spid="_x0000_s1026" style="position:absolute;margin-left:452.05pt;margin-top:113.95pt;width:43.45pt;height:23.6pt;z-index:251658752;mso-position-horizontal-relative:page;mso-position-vertical-relative:page" coordorigin="9371,2034" coordsize="86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">
                <v:group id="Group 44" o:spid="_x0000_s1027" style="position:absolute;left:9379;top:2043;width:2;height:453" coordorigin="9379,2043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28" style="position:absolute;left:9379;top:2043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" path="m,l,453e" filled="f">
                    <v:path arrowok="t" o:connecttype="custom" o:connectlocs="0,2043;0,2496" o:connectangles="0,0"/>
                  </v:shape>
                </v:group>
                <v:group id="Group 46" o:spid="_x0000_s1029" style="position:absolute;left:10230;top:2043;width:2;height:453" coordorigin="10230,2043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7" o:spid="_x0000_s1030" style="position:absolute;left:10230;top:2043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" path="m,l,453e" filled="f">
                    <v:path arrowok="t" o:connecttype="custom" o:connectlocs="0,2043;0,2496" o:connectangles="0,0"/>
                  </v:shape>
                </v:group>
                <v:group id="Group 48" o:spid="_x0000_s1031" style="position:absolute;left:9379;top:2043;width:850;height:2" coordorigin="9379,2043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2" style="position:absolute;left:9379;top:2043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" path="m,l850,e" filled="f">
                    <v:path arrowok="t" o:connecttype="custom" o:connectlocs="0,0;850,0" o:connectangles="0,0"/>
                  </v:shape>
                </v:group>
                <v:group id="Group 50" o:spid="_x0000_s1033" style="position:absolute;left:9379;top:2496;width:850;height:2" coordorigin="9379,2496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34" style="position:absolute;left:9379;top:2496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" path="m,l850,e" filled="f">
                    <v:path arrowok="t" o:connecttype="custom" o:connectlocs="0,0;850,0" o:connectangles="0,0"/>
                  </v:shape>
                </v:group>
                <v:group id="Group 52" o:spid="_x0000_s1035" style="position:absolute;left:9662;top:2326;width:2;height:170" coordorigin="9662,2326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36" style="position:absolute;left:9662;top:2326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" path="m,l,170e" filled="f">
                    <v:path arrowok="t" o:connecttype="custom" o:connectlocs="0,2326;0,2496" o:connectangles="0,0"/>
                  </v:shape>
                </v:group>
                <v:group id="Group 54" o:spid="_x0000_s1037" style="position:absolute;left:9946;top:2326;width:2;height:170" coordorigin="9946,2326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38" style="position:absolute;left:9946;top:2326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" path="m,l,170e" filled="f">
                    <v:path arrowok="t" o:connecttype="custom" o:connectlocs="0,2326;0,2496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93386">
        <w:rPr>
          <w:rFonts w:ascii="Calibri" w:eastAsia="Calibri" w:hAnsi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BFA03C" wp14:editId="0772E090">
                <wp:simplePos x="0" y="0"/>
                <wp:positionH relativeFrom="page">
                  <wp:posOffset>4076065</wp:posOffset>
                </wp:positionH>
                <wp:positionV relativeFrom="page">
                  <wp:posOffset>1447165</wp:posOffset>
                </wp:positionV>
                <wp:extent cx="351155" cy="296545"/>
                <wp:effectExtent l="0" t="0" r="0" b="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296545"/>
                          <a:chOff x="10396" y="2029"/>
                          <a:chExt cx="303" cy="472"/>
                        </a:xfrm>
                      </wpg:grpSpPr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10405" y="2038"/>
                            <a:ext cx="2" cy="453"/>
                            <a:chOff x="10405" y="2038"/>
                            <a:chExt cx="2" cy="453"/>
                          </a:xfrm>
                        </wpg:grpSpPr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10405" y="2038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53"/>
                                <a:gd name="T2" fmla="+- 0 2491 2038"/>
                                <a:gd name="T3" fmla="*/ 2491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10690" y="2038"/>
                            <a:ext cx="2" cy="453"/>
                            <a:chOff x="10690" y="2038"/>
                            <a:chExt cx="2" cy="453"/>
                          </a:xfrm>
                        </wpg:grpSpPr>
                        <wps:wsp>
                          <wps:cNvPr id="37" name="Freeform 12"/>
                          <wps:cNvSpPr>
                            <a:spLocks/>
                          </wps:cNvSpPr>
                          <wps:spPr bwMode="auto">
                            <a:xfrm>
                              <a:off x="10690" y="2038"/>
                              <a:ext cx="2" cy="45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53"/>
                                <a:gd name="T2" fmla="+- 0 2491 2038"/>
                                <a:gd name="T3" fmla="*/ 2491 h 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"/>
                        <wpg:cNvGrpSpPr>
                          <a:grpSpLocks/>
                        </wpg:cNvGrpSpPr>
                        <wpg:grpSpPr bwMode="auto">
                          <a:xfrm>
                            <a:off x="10404" y="2038"/>
                            <a:ext cx="283" cy="2"/>
                            <a:chOff x="10404" y="2038"/>
                            <a:chExt cx="283" cy="2"/>
                          </a:xfrm>
                        </wpg:grpSpPr>
                        <wps:wsp>
                          <wps:cNvPr id="39" name="Freeform 14"/>
                          <wps:cNvSpPr>
                            <a:spLocks/>
                          </wps:cNvSpPr>
                          <wps:spPr bwMode="auto">
                            <a:xfrm>
                              <a:off x="10404" y="2038"/>
                              <a:ext cx="283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83"/>
                                <a:gd name="T2" fmla="+- 0 10687 10404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5"/>
                        <wpg:cNvGrpSpPr>
                          <a:grpSpLocks/>
                        </wpg:cNvGrpSpPr>
                        <wpg:grpSpPr bwMode="auto">
                          <a:xfrm>
                            <a:off x="10404" y="2491"/>
                            <a:ext cx="283" cy="2"/>
                            <a:chOff x="10404" y="2491"/>
                            <a:chExt cx="283" cy="2"/>
                          </a:xfrm>
                        </wpg:grpSpPr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10404" y="2491"/>
                              <a:ext cx="283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83"/>
                                <a:gd name="T2" fmla="+- 0 10687 10404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2041EE" id="Gruppieren 33" o:spid="_x0000_s1026" style="position:absolute;margin-left:320.95pt;margin-top:113.95pt;width:27.65pt;height:23.35pt;z-index:251660800;mso-position-horizontal-relative:page;mso-position-vertical-relative:page" coordorigin="10396,2029" coordsize="30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">
                <v:group id="Group 9" o:spid="_x0000_s1027" style="position:absolute;left:10405;top:2038;width:2;height:453" coordorigin="10405,2038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0" o:spid="_x0000_s1028" style="position:absolute;left:10405;top:2038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" path="m,l,453e" filled="f">
                    <v:path arrowok="t" o:connecttype="custom" o:connectlocs="0,2038;0,2491" o:connectangles="0,0"/>
                  </v:shape>
                </v:group>
                <v:group id="Group 11" o:spid="_x0000_s1029" style="position:absolute;left:10690;top:2038;width:2;height:453" coordorigin="10690,2038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2" o:spid="_x0000_s1030" style="position:absolute;left:10690;top:2038;width:2;height:453;visibility:visible;mso-wrap-style:square;v-text-anchor:top" coordsize="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" path="m,l,453e" filled="f">
                    <v:path arrowok="t" o:connecttype="custom" o:connectlocs="0,2038;0,2491" o:connectangles="0,0"/>
                  </v:shape>
                </v:group>
                <v:group id="Group 13" o:spid="_x0000_s1031" style="position:absolute;left:10404;top:2038;width:283;height:2" coordorigin="10404,2038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4" o:spid="_x0000_s1032" style="position:absolute;left:10404;top:2038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" path="m,l283,e" filled="f">
                    <v:path arrowok="t" o:connecttype="custom" o:connectlocs="0,0;283,0" o:connectangles="0,0"/>
                  </v:shape>
                </v:group>
                <v:group id="Group 15" o:spid="_x0000_s1033" style="position:absolute;left:10404;top:2491;width:283;height:2" coordorigin="10404,2491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" o:spid="_x0000_s1034" style="position:absolute;left:10404;top:2491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" path="m,l283,e" filled="f">
                    <v:path arrowok="t" o:connecttype="custom" o:connectlocs="0,0;28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93386">
        <w:rPr>
          <w:rFonts w:ascii="Calibri" w:eastAsia="Calibri" w:hAnsi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1DA1B8" wp14:editId="54D1EC87">
                <wp:simplePos x="0" y="0"/>
                <wp:positionH relativeFrom="page">
                  <wp:posOffset>4478020</wp:posOffset>
                </wp:positionH>
                <wp:positionV relativeFrom="page">
                  <wp:posOffset>1445895</wp:posOffset>
                </wp:positionV>
                <wp:extent cx="551815" cy="299720"/>
                <wp:effectExtent l="0" t="0" r="635" b="0"/>
                <wp:wrapNone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" cy="299720"/>
                          <a:chOff x="7382" y="2032"/>
                          <a:chExt cx="869" cy="472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390" y="2040"/>
                            <a:ext cx="2" cy="454"/>
                            <a:chOff x="7390" y="2040"/>
                            <a:chExt cx="2" cy="454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390" y="2040"/>
                              <a:ext cx="2" cy="454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2040 h 454"/>
                                <a:gd name="T2" fmla="+- 0 2494 2040"/>
                                <a:gd name="T3" fmla="*/ 2494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8242" y="2040"/>
                            <a:ext cx="2" cy="454"/>
                            <a:chOff x="8242" y="2040"/>
                            <a:chExt cx="2" cy="454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8242" y="2040"/>
                              <a:ext cx="2" cy="454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2040 h 454"/>
                                <a:gd name="T2" fmla="+- 0 2494 2040"/>
                                <a:gd name="T3" fmla="*/ 2494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7390" y="2040"/>
                            <a:ext cx="849" cy="2"/>
                            <a:chOff x="7390" y="2040"/>
                            <a:chExt cx="849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7390" y="2040"/>
                              <a:ext cx="849" cy="2"/>
                            </a:xfrm>
                            <a:custGeom>
                              <a:avLst/>
                              <a:gdLst>
                                <a:gd name="T0" fmla="+- 0 7390 7390"/>
                                <a:gd name="T1" fmla="*/ T0 w 849"/>
                                <a:gd name="T2" fmla="+- 0 8239 7390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0" y="0"/>
                                  </a:moveTo>
                                  <a:lnTo>
                                    <a:pt x="8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7390" y="2494"/>
                            <a:ext cx="849" cy="2"/>
                            <a:chOff x="7390" y="2494"/>
                            <a:chExt cx="849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7390" y="2494"/>
                              <a:ext cx="849" cy="2"/>
                            </a:xfrm>
                            <a:custGeom>
                              <a:avLst/>
                              <a:gdLst>
                                <a:gd name="T0" fmla="+- 0 7390 7390"/>
                                <a:gd name="T1" fmla="*/ T0 w 849"/>
                                <a:gd name="T2" fmla="+- 0 8239 7390"/>
                                <a:gd name="T3" fmla="*/ T2 w 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">
                                  <a:moveTo>
                                    <a:pt x="0" y="0"/>
                                  </a:moveTo>
                                  <a:lnTo>
                                    <a:pt x="8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7674" y="2323"/>
                            <a:ext cx="2" cy="171"/>
                            <a:chOff x="7674" y="2323"/>
                            <a:chExt cx="2" cy="171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7674" y="2323"/>
                              <a:ext cx="2" cy="171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2323 h 171"/>
                                <a:gd name="T2" fmla="+- 0 2494 2323"/>
                                <a:gd name="T3" fmla="*/ 2494 h 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">
                                  <a:moveTo>
                                    <a:pt x="0" y="0"/>
                                  </a:move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957" y="2323"/>
                            <a:ext cx="2" cy="171"/>
                            <a:chOff x="7957" y="2323"/>
                            <a:chExt cx="2" cy="171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7957" y="2323"/>
                              <a:ext cx="2" cy="171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2323 h 171"/>
                                <a:gd name="T2" fmla="+- 0 2494 2323"/>
                                <a:gd name="T3" fmla="*/ 2494 h 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">
                                  <a:moveTo>
                                    <a:pt x="0" y="0"/>
                                  </a:move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96B949" id="Gruppieren 20" o:spid="_x0000_s1026" style="position:absolute;margin-left:352.6pt;margin-top:113.85pt;width:43.45pt;height:23.6pt;z-index:251656704;mso-position-horizontal-relative:page;mso-position-vertical-relative:page" coordorigin="7382,2032" coordsize="86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">
                <v:group id="Group 18" o:spid="_x0000_s1027" style="position:absolute;left:7390;top:2040;width:2;height:454" coordorigin="7390,2040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7390;top:2040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" path="m,l,454e" filled="f" strokeweight=".82pt">
                    <v:path arrowok="t" o:connecttype="custom" o:connectlocs="0,2040;0,2494" o:connectangles="0,0"/>
                  </v:shape>
                </v:group>
                <v:group id="Group 20" o:spid="_x0000_s1029" style="position:absolute;left:8242;top:2040;width:2;height:454" coordorigin="8242,2040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0" style="position:absolute;left:8242;top:2040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" path="m,l,454e" filled="f" strokeweight=".82pt">
                    <v:path arrowok="t" o:connecttype="custom" o:connectlocs="0,2040;0,2494" o:connectangles="0,0"/>
                  </v:shape>
                </v:group>
                <v:group id="Group 22" o:spid="_x0000_s1031" style="position:absolute;left:7390;top:2040;width:849;height:2" coordorigin="7390,2040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2" style="position:absolute;left:7390;top:2040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" path="m,l849,e" filled="f" strokeweight=".82pt">
                    <v:path arrowok="t" o:connecttype="custom" o:connectlocs="0,0;849,0" o:connectangles="0,0"/>
                  </v:shape>
                </v:group>
                <v:group id="Group 24" o:spid="_x0000_s1033" style="position:absolute;left:7390;top:2494;width:849;height:2" coordorigin="7390,2494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34" style="position:absolute;left:7390;top:2494;width:849;height:2;visibility:visible;mso-wrap-style:square;v-text-anchor:top" coordsize="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" path="m,l849,e" filled="f" strokeweight=".82pt">
                    <v:path arrowok="t" o:connecttype="custom" o:connectlocs="0,0;849,0" o:connectangles="0,0"/>
                  </v:shape>
                </v:group>
                <v:group id="Group 26" o:spid="_x0000_s1035" style="position:absolute;left:7674;top:2323;width:2;height:171" coordorigin="7674,2323" coordsize="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6" style="position:absolute;left:7674;top:2323;width:2;height:171;visibility:visible;mso-wrap-style:square;v-text-anchor:top" coordsize="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" path="m,l,171e" filled="f" strokeweight=".94pt">
                    <v:path arrowok="t" o:connecttype="custom" o:connectlocs="0,2323;0,2494" o:connectangles="0,0"/>
                  </v:shape>
                </v:group>
                <v:group id="Group 28" o:spid="_x0000_s1037" style="position:absolute;left:7957;top:2323;width:2;height:171" coordorigin="7957,2323" coordsize="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8" style="position:absolute;left:7957;top:2323;width:2;height:171;visibility:visible;mso-wrap-style:square;v-text-anchor:top" coordsize="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" path="m,l,171e" filled="f" strokeweight=".94pt">
                    <v:path arrowok="t" o:connecttype="custom" o:connectlocs="0,2323;0,2494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4D849E4" w14:textId="6A0279C7" w:rsidR="00F93386" w:rsidRPr="00615CD6" w:rsidRDefault="00F93386" w:rsidP="00F93386">
      <w:pPr>
        <w:tabs>
          <w:tab w:val="center" w:pos="6096"/>
          <w:tab w:val="center" w:pos="6621"/>
          <w:tab w:val="center" w:pos="6901"/>
          <w:tab w:val="center" w:pos="7181"/>
          <w:tab w:val="center" w:pos="7601"/>
          <w:tab w:val="center" w:pos="7867"/>
          <w:tab w:val="center" w:pos="8147"/>
          <w:tab w:val="center" w:pos="8609"/>
          <w:tab w:val="center" w:pos="8889"/>
          <w:tab w:val="center" w:pos="9169"/>
          <w:tab w:val="center" w:pos="9639"/>
        </w:tabs>
        <w:rPr>
          <w:lang w:val="de-AT"/>
        </w:rPr>
      </w:pPr>
      <w:r>
        <w:rPr>
          <w:lang w:val="de-AT"/>
        </w:rPr>
        <w:tab/>
        <w:t>UC</w:t>
      </w:r>
      <w:r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F32516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677CEF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476949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476949">
        <w:t> </w:t>
      </w:r>
      <w:r>
        <w:fldChar w:fldCharType="end"/>
      </w:r>
      <w:r w:rsidRPr="006B6584">
        <w:rPr>
          <w:lang w:val="de-AT"/>
        </w:rPr>
        <w:tab/>
      </w:r>
      <w: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6B6584">
        <w:rPr>
          <w:lang w:val="de-AT"/>
        </w:rPr>
        <w:instrText xml:space="preserve"> FORMTEXT </w:instrText>
      </w:r>
      <w:r>
        <w:fldChar w:fldCharType="separate"/>
      </w:r>
      <w:r w:rsidR="00476949">
        <w:t> </w:t>
      </w:r>
      <w:r>
        <w:fldChar w:fldCharType="end"/>
      </w:r>
    </w:p>
    <w:p w14:paraId="48977835" w14:textId="77777777" w:rsidR="00F93386" w:rsidRDefault="00F93386" w:rsidP="00F93386">
      <w:pPr>
        <w:spacing w:line="20" w:lineRule="atLeast"/>
        <w:rPr>
          <w:sz w:val="2"/>
          <w:szCs w:val="2"/>
        </w:rPr>
      </w:pPr>
    </w:p>
    <w:p w14:paraId="75EB74EC" w14:textId="77777777" w:rsidR="00F93386" w:rsidRDefault="00F93386" w:rsidP="00386880">
      <w:pPr>
        <w:tabs>
          <w:tab w:val="right" w:pos="9639"/>
        </w:tabs>
        <w:jc w:val="both"/>
        <w:rPr>
          <w:sz w:val="24"/>
          <w:szCs w:val="24"/>
        </w:rPr>
      </w:pPr>
    </w:p>
    <w:p w14:paraId="64F1829C" w14:textId="77777777" w:rsidR="007D1620" w:rsidRPr="00386880" w:rsidRDefault="007D1620" w:rsidP="00386880">
      <w:pPr>
        <w:tabs>
          <w:tab w:val="right" w:pos="9639"/>
        </w:tabs>
        <w:jc w:val="both"/>
        <w:rPr>
          <w:sz w:val="16"/>
          <w:szCs w:val="16"/>
        </w:rPr>
      </w:pPr>
      <w:r w:rsidRPr="00EE351D">
        <w:rPr>
          <w:sz w:val="24"/>
          <w:szCs w:val="24"/>
        </w:rPr>
        <w:t xml:space="preserve">An das </w:t>
      </w:r>
    </w:p>
    <w:p w14:paraId="5A1FBA39" w14:textId="5A172B71" w:rsidR="00517D21" w:rsidRDefault="00517D21" w:rsidP="007D1620">
      <w:pPr>
        <w:rPr>
          <w:sz w:val="28"/>
          <w:szCs w:val="28"/>
          <w:lang w:val="de-AT"/>
        </w:rPr>
      </w:pPr>
      <w:r w:rsidRPr="00517D21">
        <w:rPr>
          <w:sz w:val="28"/>
          <w:szCs w:val="28"/>
          <w:lang w:val="de-AT"/>
        </w:rPr>
        <w:t xml:space="preserve">Prüfungsreferat Standort </w:t>
      </w:r>
      <w:r w:rsidRPr="00517D21">
        <w:rPr>
          <w:sz w:val="28"/>
          <w:szCs w:val="28"/>
          <w:lang w:val="de-AT"/>
        </w:rPr>
        <w:fldChar w:fldCharType="begin">
          <w:ffData>
            <w:name w:val="Standortwahl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1" w:name="Standortwahl"/>
      <w:r w:rsidRPr="00517D21">
        <w:rPr>
          <w:sz w:val="28"/>
          <w:szCs w:val="28"/>
          <w:lang w:val="de-AT"/>
        </w:rPr>
        <w:instrText xml:space="preserve"> FORMDROPDOWN </w:instrText>
      </w:r>
      <w:r w:rsidRPr="00517D21">
        <w:rPr>
          <w:sz w:val="28"/>
          <w:szCs w:val="28"/>
          <w:lang w:val="de-AT"/>
        </w:rPr>
      </w:r>
      <w:r w:rsidRPr="00517D21">
        <w:rPr>
          <w:sz w:val="28"/>
          <w:szCs w:val="28"/>
          <w:lang w:val="de-AT"/>
        </w:rPr>
        <w:fldChar w:fldCharType="separate"/>
      </w:r>
      <w:r w:rsidRPr="00517D21">
        <w:rPr>
          <w:sz w:val="28"/>
          <w:szCs w:val="28"/>
          <w:lang w:val="de-AT"/>
        </w:rPr>
        <w:fldChar w:fldCharType="end"/>
      </w:r>
      <w:bookmarkEnd w:id="1"/>
    </w:p>
    <w:p w14:paraId="66EB7B53" w14:textId="72CF30CE" w:rsidR="007D1620" w:rsidRPr="001848AC" w:rsidRDefault="00517D21" w:rsidP="007D1620">
      <w:pPr>
        <w:rPr>
          <w:sz w:val="28"/>
          <w:szCs w:val="28"/>
          <w:lang w:val="de-AT"/>
        </w:rPr>
      </w:pPr>
      <w:r>
        <w:rPr>
          <w:sz w:val="24"/>
          <w:szCs w:val="24"/>
          <w:lang w:val="de-AT"/>
        </w:rPr>
        <w:t>Leopold-Franzens-</w:t>
      </w:r>
      <w:r w:rsidR="007D1620" w:rsidRPr="00EE351D">
        <w:rPr>
          <w:sz w:val="24"/>
          <w:szCs w:val="24"/>
          <w:lang w:val="de-AT"/>
        </w:rPr>
        <w:t>Universität Innsbruck</w:t>
      </w:r>
    </w:p>
    <w:p w14:paraId="72E7171C" w14:textId="77777777" w:rsidR="003131A9" w:rsidRPr="00EE351D" w:rsidRDefault="007D1620">
      <w:pPr>
        <w:rPr>
          <w:sz w:val="24"/>
          <w:szCs w:val="24"/>
          <w:lang w:val="de-AT"/>
        </w:rPr>
      </w:pPr>
      <w:r w:rsidRPr="00EE351D">
        <w:rPr>
          <w:sz w:val="24"/>
          <w:szCs w:val="24"/>
          <w:lang w:val="de-AT"/>
        </w:rPr>
        <w:t>A-6020 Innsbruck</w:t>
      </w:r>
      <w:r w:rsidR="00CD3221" w:rsidRPr="00EE351D">
        <w:rPr>
          <w:sz w:val="24"/>
          <w:szCs w:val="24"/>
        </w:rPr>
        <w:t xml:space="preserve">  </w:t>
      </w:r>
    </w:p>
    <w:p w14:paraId="266E85F5" w14:textId="77777777" w:rsidR="003131A9" w:rsidRPr="00EE351D" w:rsidRDefault="003131A9">
      <w:pPr>
        <w:pStyle w:val="berschrift4"/>
        <w:tabs>
          <w:tab w:val="clear" w:pos="4253"/>
        </w:tabs>
        <w:spacing w:line="168" w:lineRule="auto"/>
        <w:rPr>
          <w:szCs w:val="24"/>
        </w:rPr>
      </w:pPr>
    </w:p>
    <w:p w14:paraId="7915DA59" w14:textId="77777777" w:rsidR="003131A9" w:rsidRPr="00AC10F9" w:rsidRDefault="003131A9">
      <w:pPr>
        <w:tabs>
          <w:tab w:val="left" w:pos="4253"/>
        </w:tabs>
        <w:spacing w:line="360" w:lineRule="auto"/>
        <w:rPr>
          <w:sz w:val="16"/>
          <w:szCs w:val="16"/>
        </w:rPr>
      </w:pPr>
    </w:p>
    <w:p w14:paraId="56667A12" w14:textId="77777777" w:rsidR="003131A9" w:rsidRPr="00C27081" w:rsidRDefault="003131A9">
      <w:pPr>
        <w:tabs>
          <w:tab w:val="left" w:pos="4253"/>
        </w:tabs>
        <w:spacing w:line="360" w:lineRule="auto"/>
        <w:rPr>
          <w:sz w:val="16"/>
        </w:rPr>
      </w:pPr>
    </w:p>
    <w:p w14:paraId="3465FA8D" w14:textId="77777777" w:rsidR="003131A9" w:rsidRPr="00EE351D" w:rsidRDefault="00EE351D" w:rsidP="007A3284">
      <w:pPr>
        <w:tabs>
          <w:tab w:val="left" w:pos="4253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Beurteilung der</w:t>
      </w:r>
      <w:r w:rsidR="00F22B61" w:rsidRPr="00EE351D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Diplom-/Masterarbeit</w:t>
      </w:r>
    </w:p>
    <w:p w14:paraId="4749D049" w14:textId="77777777" w:rsidR="00F22B61" w:rsidRDefault="00F22B61">
      <w:pPr>
        <w:tabs>
          <w:tab w:val="left" w:pos="4253"/>
        </w:tabs>
        <w:spacing w:line="360" w:lineRule="auto"/>
        <w:rPr>
          <w:sz w:val="24"/>
        </w:rPr>
      </w:pPr>
    </w:p>
    <w:p w14:paraId="75C84AEC" w14:textId="77777777" w:rsidR="00CF58C8" w:rsidRDefault="00CF58C8">
      <w:pPr>
        <w:tabs>
          <w:tab w:val="left" w:pos="4253"/>
        </w:tabs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3172"/>
      </w:tblGrid>
      <w:tr w:rsidR="00F22B61" w:rsidRPr="003F7F21" w14:paraId="0E715574" w14:textId="77777777" w:rsidTr="003F7F21">
        <w:tc>
          <w:tcPr>
            <w:tcW w:w="7710" w:type="dxa"/>
          </w:tcPr>
          <w:p w14:paraId="1FEF27BD" w14:textId="77777777" w:rsidR="00F22B61" w:rsidRPr="00672B4C" w:rsidRDefault="007A3284" w:rsidP="003F7F21">
            <w:pPr>
              <w:tabs>
                <w:tab w:val="left" w:pos="4253"/>
              </w:tabs>
              <w:spacing w:line="360" w:lineRule="auto"/>
              <w:rPr>
                <w:b/>
                <w:bCs/>
                <w:sz w:val="24"/>
              </w:rPr>
            </w:pPr>
            <w:r w:rsidRPr="00672B4C">
              <w:rPr>
                <w:b/>
                <w:bCs/>
                <w:sz w:val="24"/>
              </w:rPr>
              <w:t>Familienname, Vorname/n</w:t>
            </w:r>
          </w:p>
          <w:p w14:paraId="34D435A2" w14:textId="1707EC6D" w:rsidR="00F22B61" w:rsidRPr="00F93386" w:rsidRDefault="00F93386" w:rsidP="00476949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93386">
              <w:rPr>
                <w:sz w:val="24"/>
              </w:rPr>
              <w:instrText xml:space="preserve"> FORMTEXT </w:instrText>
            </w:r>
            <w:r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  <w:bookmarkEnd w:id="2"/>
          </w:p>
        </w:tc>
        <w:tc>
          <w:tcPr>
            <w:tcW w:w="3202" w:type="dxa"/>
          </w:tcPr>
          <w:p w14:paraId="4C1A55A0" w14:textId="77777777" w:rsidR="00F22B61" w:rsidRPr="00672B4C" w:rsidRDefault="00F22B61">
            <w:pPr>
              <w:rPr>
                <w:b/>
                <w:bCs/>
                <w:sz w:val="24"/>
              </w:rPr>
            </w:pPr>
            <w:r w:rsidRPr="00672B4C">
              <w:rPr>
                <w:b/>
                <w:bCs/>
                <w:sz w:val="24"/>
              </w:rPr>
              <w:t>Geburtsdatum</w:t>
            </w:r>
          </w:p>
          <w:p w14:paraId="2953C9CC" w14:textId="6654F9E6" w:rsidR="00F22B61" w:rsidRPr="003F7F21" w:rsidRDefault="00F93386" w:rsidP="00476949">
            <w:pPr>
              <w:tabs>
                <w:tab w:val="left" w:pos="4253"/>
              </w:tabs>
              <w:spacing w:line="360" w:lineRule="auto"/>
              <w:rPr>
                <w:b/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="00517D21"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</w:tc>
      </w:tr>
      <w:tr w:rsidR="00F22B61" w:rsidRPr="003F7F21" w14:paraId="00844DEF" w14:textId="77777777" w:rsidTr="003F7F21">
        <w:tc>
          <w:tcPr>
            <w:tcW w:w="10912" w:type="dxa"/>
            <w:gridSpan w:val="2"/>
          </w:tcPr>
          <w:p w14:paraId="2CE7FB6A" w14:textId="77777777" w:rsidR="00F22B61" w:rsidRPr="00672B4C" w:rsidRDefault="00F22B61" w:rsidP="003F7F21">
            <w:pPr>
              <w:tabs>
                <w:tab w:val="left" w:pos="4253"/>
              </w:tabs>
              <w:spacing w:line="360" w:lineRule="auto"/>
              <w:rPr>
                <w:b/>
                <w:bCs/>
                <w:sz w:val="24"/>
              </w:rPr>
            </w:pPr>
            <w:r w:rsidRPr="00672B4C">
              <w:rPr>
                <w:b/>
                <w:bCs/>
                <w:sz w:val="24"/>
              </w:rPr>
              <w:t>Studium</w:t>
            </w:r>
          </w:p>
          <w:p w14:paraId="5AA4D4CB" w14:textId="623444EF" w:rsidR="00F22B61" w:rsidRPr="003F7F21" w:rsidRDefault="00F93386" w:rsidP="00476949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="00517D21"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</w:tc>
      </w:tr>
      <w:tr w:rsidR="00F22B61" w:rsidRPr="00677CEF" w14:paraId="202C12E8" w14:textId="77777777" w:rsidTr="00F4559D">
        <w:trPr>
          <w:trHeight w:val="2254"/>
        </w:trPr>
        <w:tc>
          <w:tcPr>
            <w:tcW w:w="10912" w:type="dxa"/>
            <w:gridSpan w:val="2"/>
          </w:tcPr>
          <w:p w14:paraId="6EAE89A9" w14:textId="77777777" w:rsidR="00F22B61" w:rsidRPr="00677CEF" w:rsidRDefault="00F22B61" w:rsidP="00766D4E">
            <w:pPr>
              <w:tabs>
                <w:tab w:val="left" w:pos="4253"/>
              </w:tabs>
              <w:spacing w:line="360" w:lineRule="auto"/>
              <w:rPr>
                <w:b/>
                <w:bCs/>
                <w:sz w:val="24"/>
                <w:lang w:val="en-US"/>
              </w:rPr>
            </w:pPr>
            <w:r w:rsidRPr="00677CEF">
              <w:rPr>
                <w:b/>
                <w:bCs/>
                <w:sz w:val="24"/>
                <w:lang w:val="en-US"/>
              </w:rPr>
              <w:t>T</w:t>
            </w:r>
            <w:r w:rsidR="00672B4C" w:rsidRPr="00677CEF">
              <w:rPr>
                <w:b/>
                <w:bCs/>
                <w:sz w:val="24"/>
                <w:lang w:val="en-US"/>
              </w:rPr>
              <w:t>itel</w:t>
            </w:r>
            <w:r w:rsidRPr="00677CEF">
              <w:rPr>
                <w:b/>
                <w:bCs/>
                <w:sz w:val="24"/>
                <w:lang w:val="en-US"/>
              </w:rPr>
              <w:t xml:space="preserve"> der Diplom</w:t>
            </w:r>
            <w:r w:rsidR="00EE351D" w:rsidRPr="00677CEF">
              <w:rPr>
                <w:b/>
                <w:bCs/>
                <w:sz w:val="24"/>
                <w:lang w:val="en-US"/>
              </w:rPr>
              <w:t>-/Master</w:t>
            </w:r>
            <w:r w:rsidRPr="00677CEF">
              <w:rPr>
                <w:b/>
                <w:bCs/>
                <w:sz w:val="24"/>
                <w:lang w:val="en-US"/>
              </w:rPr>
              <w:t>arbeit</w:t>
            </w:r>
          </w:p>
          <w:p w14:paraId="38E40F4F" w14:textId="2216D3E4" w:rsidR="00F93386" w:rsidRPr="00677CEF" w:rsidRDefault="00F93386" w:rsidP="00476949">
            <w:pPr>
              <w:tabs>
                <w:tab w:val="left" w:pos="4253"/>
              </w:tabs>
              <w:spacing w:line="360" w:lineRule="auto"/>
              <w:rPr>
                <w:b/>
                <w:bCs/>
                <w:sz w:val="24"/>
                <w:lang w:val="en-US"/>
              </w:rPr>
            </w:pPr>
            <w:r w:rsidRPr="00F9338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EF">
              <w:rPr>
                <w:sz w:val="24"/>
                <w:lang w:val="en-US"/>
              </w:rPr>
              <w:instrText xml:space="preserve"> FORMTEXT </w:instrText>
            </w:r>
            <w:r w:rsidR="00517D21"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="00F32516"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</w:tc>
      </w:tr>
      <w:tr w:rsidR="00CF58C8" w:rsidRPr="003F7F21" w14:paraId="595E3048" w14:textId="77777777" w:rsidTr="00F4559D">
        <w:trPr>
          <w:trHeight w:val="849"/>
        </w:trPr>
        <w:tc>
          <w:tcPr>
            <w:tcW w:w="10912" w:type="dxa"/>
            <w:gridSpan w:val="2"/>
          </w:tcPr>
          <w:p w14:paraId="55DE1384" w14:textId="7B17A394" w:rsidR="00CF58C8" w:rsidRPr="00672B4C" w:rsidRDefault="00517D21" w:rsidP="003F7F21">
            <w:pPr>
              <w:tabs>
                <w:tab w:val="left" w:pos="4253"/>
              </w:tabs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ur</w:t>
            </w:r>
            <w:r w:rsidR="008907B0">
              <w:rPr>
                <w:b/>
                <w:bCs/>
                <w:sz w:val="24"/>
              </w:rPr>
              <w:t>t</w:t>
            </w:r>
            <w:r>
              <w:rPr>
                <w:b/>
                <w:bCs/>
                <w:sz w:val="24"/>
              </w:rPr>
              <w:t>eilung</w:t>
            </w:r>
          </w:p>
          <w:p w14:paraId="439F8280" w14:textId="77777777" w:rsidR="00CF58C8" w:rsidRPr="003F7F21" w:rsidRDefault="00F93386" w:rsidP="00F93386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bookmarkStart w:id="3" w:name="_GoBack"/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bookmarkEnd w:id="3"/>
            <w:r w:rsidRPr="00F93386">
              <w:rPr>
                <w:sz w:val="24"/>
              </w:rPr>
              <w:fldChar w:fldCharType="end"/>
            </w:r>
          </w:p>
        </w:tc>
      </w:tr>
    </w:tbl>
    <w:p w14:paraId="0D6F1473" w14:textId="77777777" w:rsidR="00940F6A" w:rsidRPr="008907B0" w:rsidRDefault="00940F6A">
      <w:pPr>
        <w:tabs>
          <w:tab w:val="left" w:pos="4253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8426"/>
      </w:tblGrid>
      <w:tr w:rsidR="00CF58C8" w:rsidRPr="003F7F21" w14:paraId="392EFD47" w14:textId="77777777" w:rsidTr="003F7F21">
        <w:tc>
          <w:tcPr>
            <w:tcW w:w="2376" w:type="dxa"/>
          </w:tcPr>
          <w:p w14:paraId="79702E88" w14:textId="77777777" w:rsidR="00CF58C8" w:rsidRDefault="00CF58C8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3F7F21">
              <w:rPr>
                <w:sz w:val="24"/>
              </w:rPr>
              <w:t>Datum</w:t>
            </w:r>
          </w:p>
          <w:p w14:paraId="5FB5FE6E" w14:textId="77777777" w:rsidR="00F93386" w:rsidRPr="003F7F21" w:rsidRDefault="00F93386" w:rsidP="00F93386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</w:tc>
        <w:tc>
          <w:tcPr>
            <w:tcW w:w="8536" w:type="dxa"/>
          </w:tcPr>
          <w:p w14:paraId="63EEB8DF" w14:textId="79BCF433" w:rsidR="00CF58C8" w:rsidRPr="003F7F21" w:rsidRDefault="00CF58C8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8907B0">
              <w:rPr>
                <w:i/>
                <w:sz w:val="24"/>
              </w:rPr>
              <w:t>gegebenen</w:t>
            </w:r>
            <w:r w:rsidR="00EE351D" w:rsidRPr="008907B0">
              <w:rPr>
                <w:i/>
                <w:sz w:val="24"/>
              </w:rPr>
              <w:t>falls</w:t>
            </w:r>
            <w:r w:rsidR="00EE351D" w:rsidRPr="003F7F21">
              <w:rPr>
                <w:sz w:val="24"/>
              </w:rPr>
              <w:t xml:space="preserve">: </w:t>
            </w:r>
            <w:r w:rsidR="00F33399" w:rsidRPr="003F7F21">
              <w:rPr>
                <w:sz w:val="24"/>
              </w:rPr>
              <w:t>Mitwirkende/Mitwirkender</w:t>
            </w:r>
            <w:r w:rsidR="00517D21">
              <w:rPr>
                <w:sz w:val="24"/>
              </w:rPr>
              <w:t xml:space="preserve"> </w:t>
            </w:r>
            <w:r w:rsidR="00517D21" w:rsidRPr="00517D21">
              <w:t>(bitte leserlich schreiben)</w:t>
            </w:r>
          </w:p>
          <w:p w14:paraId="583726F7" w14:textId="75E9CA68" w:rsidR="00CF58C8" w:rsidRDefault="00F93386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  <w:p w14:paraId="2506F43D" w14:textId="2C778475" w:rsidR="00517D21" w:rsidRPr="00517D21" w:rsidRDefault="00517D21" w:rsidP="008907B0">
            <w:pPr>
              <w:pBdr>
                <w:top w:val="single" w:sz="4" w:space="1" w:color="auto"/>
              </w:pBdr>
              <w:tabs>
                <w:tab w:val="left" w:pos="4253"/>
              </w:tabs>
              <w:spacing w:line="360" w:lineRule="auto"/>
            </w:pPr>
            <w:r w:rsidRPr="00517D21">
              <w:t>Funktion/Amtstitel/Akad. Grad/ Vorname/Familienname</w:t>
            </w:r>
          </w:p>
          <w:p w14:paraId="56DEB768" w14:textId="09E6ECD0" w:rsidR="00CF58C8" w:rsidRPr="003F7F21" w:rsidRDefault="00517D21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Unterschrift Mitwirkende/Mitwirkender:</w:t>
            </w:r>
            <w:r w:rsidR="008907B0">
              <w:rPr>
                <w:sz w:val="24"/>
              </w:rPr>
              <w:t xml:space="preserve"> ___________________________________</w:t>
            </w:r>
          </w:p>
        </w:tc>
      </w:tr>
    </w:tbl>
    <w:p w14:paraId="5AB7673B" w14:textId="77777777" w:rsidR="00CF58C8" w:rsidRDefault="00CF58C8">
      <w:pPr>
        <w:tabs>
          <w:tab w:val="left" w:pos="4253"/>
        </w:tabs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8417"/>
      </w:tblGrid>
      <w:tr w:rsidR="00F22B61" w:rsidRPr="003F7F21" w14:paraId="2FD3083C" w14:textId="77777777" w:rsidTr="003F7F21">
        <w:tc>
          <w:tcPr>
            <w:tcW w:w="2376" w:type="dxa"/>
          </w:tcPr>
          <w:p w14:paraId="4900257D" w14:textId="77777777" w:rsidR="00F22B61" w:rsidRPr="003F7F21" w:rsidRDefault="00F22B61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3F7F21">
              <w:rPr>
                <w:sz w:val="24"/>
              </w:rPr>
              <w:t>Datum</w:t>
            </w:r>
          </w:p>
          <w:p w14:paraId="25AB0B32" w14:textId="77777777" w:rsidR="00F22B61" w:rsidRPr="003F7F21" w:rsidRDefault="00F93386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F9338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3386">
              <w:rPr>
                <w:sz w:val="24"/>
              </w:rPr>
              <w:instrText xml:space="preserve"> FORMTEXT </w:instrText>
            </w:r>
            <w:r w:rsidRPr="00F93386">
              <w:rPr>
                <w:sz w:val="24"/>
              </w:rPr>
            </w:r>
            <w:r w:rsidRPr="00F93386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Pr="00F93386">
              <w:rPr>
                <w:sz w:val="24"/>
              </w:rPr>
              <w:fldChar w:fldCharType="end"/>
            </w:r>
          </w:p>
          <w:p w14:paraId="2DD94E63" w14:textId="77777777" w:rsidR="00F22B61" w:rsidRPr="003F7F21" w:rsidRDefault="00F22B61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</w:p>
        </w:tc>
        <w:tc>
          <w:tcPr>
            <w:tcW w:w="8536" w:type="dxa"/>
          </w:tcPr>
          <w:p w14:paraId="04A101E9" w14:textId="77777777" w:rsidR="00F22B61" w:rsidRPr="003F7F21" w:rsidRDefault="00CF58C8" w:rsidP="003F7F21">
            <w:pPr>
              <w:tabs>
                <w:tab w:val="left" w:pos="4253"/>
              </w:tabs>
              <w:spacing w:line="360" w:lineRule="auto"/>
              <w:rPr>
                <w:sz w:val="24"/>
              </w:rPr>
            </w:pPr>
            <w:r w:rsidRPr="003F7F21">
              <w:rPr>
                <w:sz w:val="24"/>
              </w:rPr>
              <w:t xml:space="preserve">Unterschrift </w:t>
            </w:r>
            <w:r w:rsidR="00F22B61" w:rsidRPr="003F7F21">
              <w:rPr>
                <w:sz w:val="24"/>
              </w:rPr>
              <w:t>Beurteilende/Beurteilender</w:t>
            </w:r>
          </w:p>
        </w:tc>
      </w:tr>
    </w:tbl>
    <w:p w14:paraId="4DEFAF4D" w14:textId="77777777" w:rsidR="00F22B61" w:rsidRDefault="00F22B61">
      <w:pPr>
        <w:tabs>
          <w:tab w:val="left" w:pos="4253"/>
        </w:tabs>
        <w:spacing w:line="360" w:lineRule="auto"/>
        <w:rPr>
          <w:sz w:val="24"/>
        </w:rPr>
      </w:pPr>
    </w:p>
    <w:p w14:paraId="7F24FE14" w14:textId="77777777" w:rsidR="007D3CA2" w:rsidRDefault="007D3CA2" w:rsidP="007D3CA2">
      <w:pPr>
        <w:tabs>
          <w:tab w:val="left" w:pos="4253"/>
        </w:tabs>
        <w:rPr>
          <w:b/>
          <w:sz w:val="16"/>
          <w:szCs w:val="16"/>
        </w:rPr>
      </w:pPr>
    </w:p>
    <w:p w14:paraId="49342EB1" w14:textId="77777777" w:rsidR="00F22B61" w:rsidRPr="00F22B61" w:rsidRDefault="00F22B61" w:rsidP="007D3CA2">
      <w:pPr>
        <w:tabs>
          <w:tab w:val="left" w:pos="4253"/>
        </w:tabs>
        <w:rPr>
          <w:sz w:val="16"/>
          <w:szCs w:val="16"/>
        </w:rPr>
      </w:pPr>
      <w:r w:rsidRPr="00F22B61">
        <w:rPr>
          <w:b/>
          <w:sz w:val="16"/>
          <w:szCs w:val="16"/>
        </w:rPr>
        <w:t>Hinweis:</w:t>
      </w:r>
      <w:r w:rsidR="00EE351D">
        <w:rPr>
          <w:sz w:val="16"/>
          <w:szCs w:val="16"/>
        </w:rPr>
        <w:t xml:space="preserve"> Der/dem Studie</w:t>
      </w:r>
      <w:r w:rsidRPr="00F22B61">
        <w:rPr>
          <w:sz w:val="16"/>
          <w:szCs w:val="16"/>
        </w:rPr>
        <w:t>renden ist Einsicht in die Beurteilungsunterlagen (Gutachten,</w:t>
      </w:r>
      <w:r w:rsidR="00EE351D">
        <w:rPr>
          <w:sz w:val="16"/>
          <w:szCs w:val="16"/>
        </w:rPr>
        <w:t xml:space="preserve"> </w:t>
      </w:r>
      <w:r w:rsidRPr="00F22B61">
        <w:rPr>
          <w:sz w:val="16"/>
          <w:szCs w:val="16"/>
        </w:rPr>
        <w:t>Korrekturen) der Diplom</w:t>
      </w:r>
      <w:r w:rsidR="00187C85">
        <w:rPr>
          <w:sz w:val="16"/>
          <w:szCs w:val="16"/>
        </w:rPr>
        <w:t>-</w:t>
      </w:r>
      <w:r w:rsidRPr="00F22B61">
        <w:rPr>
          <w:sz w:val="16"/>
          <w:szCs w:val="16"/>
        </w:rPr>
        <w:t>/</w:t>
      </w:r>
      <w:r w:rsidR="00EE351D">
        <w:rPr>
          <w:sz w:val="16"/>
          <w:szCs w:val="16"/>
        </w:rPr>
        <w:t>Master</w:t>
      </w:r>
      <w:r w:rsidRPr="00F22B61">
        <w:rPr>
          <w:sz w:val="16"/>
          <w:szCs w:val="16"/>
        </w:rPr>
        <w:t>arbeit zu gewähren, wenn sie/er dies innerhalb von sechs Monaten ab Bekan</w:t>
      </w:r>
      <w:r w:rsidR="00C56A1F">
        <w:rPr>
          <w:sz w:val="16"/>
          <w:szCs w:val="16"/>
        </w:rPr>
        <w:t>ntgabe der Beurteilung verlangt. Die/der Studierende ist berechtigt, von diesen Unterlagen Fotok</w:t>
      </w:r>
      <w:r w:rsidRPr="00F22B61">
        <w:rPr>
          <w:sz w:val="16"/>
          <w:szCs w:val="16"/>
        </w:rPr>
        <w:t>opien an</w:t>
      </w:r>
      <w:r w:rsidR="00C56A1F">
        <w:rPr>
          <w:sz w:val="16"/>
          <w:szCs w:val="16"/>
        </w:rPr>
        <w:t>zufertigen (vgl. § 84 Abs. 2 des Universitätsgesetzes 2002).</w:t>
      </w:r>
    </w:p>
    <w:p w14:paraId="71F005A7" w14:textId="77777777" w:rsidR="00F22B61" w:rsidRPr="00F22B61" w:rsidRDefault="00F22B61" w:rsidP="007D3CA2">
      <w:pPr>
        <w:tabs>
          <w:tab w:val="left" w:pos="4253"/>
        </w:tabs>
        <w:rPr>
          <w:sz w:val="16"/>
          <w:szCs w:val="16"/>
        </w:rPr>
      </w:pPr>
    </w:p>
    <w:p w14:paraId="2015D134" w14:textId="77777777" w:rsidR="00F22B61" w:rsidRPr="00F22B61" w:rsidRDefault="00F22B61" w:rsidP="007D3CA2">
      <w:pPr>
        <w:tabs>
          <w:tab w:val="left" w:pos="4253"/>
        </w:tabs>
        <w:rPr>
          <w:sz w:val="16"/>
          <w:szCs w:val="16"/>
        </w:rPr>
      </w:pPr>
      <w:r w:rsidRPr="00F22B61">
        <w:rPr>
          <w:b/>
          <w:sz w:val="16"/>
          <w:szCs w:val="16"/>
        </w:rPr>
        <w:t>Noten:</w:t>
      </w:r>
      <w:r w:rsidRPr="00F22B61">
        <w:rPr>
          <w:sz w:val="16"/>
          <w:szCs w:val="16"/>
        </w:rPr>
        <w:t xml:space="preserve"> Sehr gut (1), gut (2), befriedigend (3), genügend (4), nicht genügend (5)</w:t>
      </w:r>
      <w:r w:rsidR="00C56A1F">
        <w:rPr>
          <w:sz w:val="16"/>
          <w:szCs w:val="16"/>
        </w:rPr>
        <w:t>.</w:t>
      </w:r>
    </w:p>
    <w:sectPr w:rsidR="00F22B61" w:rsidRPr="00F22B61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h9r2PuDGwV3WYS+4FXIyFDf5lF5XPR+zgjRkLIxfozd6Pp8wO/FGgWLwhwy50EZNUWUpJjbjqeadpjrbAuFA==" w:salt="MteCprimtLoNPh3J7YFn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D3"/>
    <w:rsid w:val="00003B41"/>
    <w:rsid w:val="00015A44"/>
    <w:rsid w:val="000727C8"/>
    <w:rsid w:val="000A5D57"/>
    <w:rsid w:val="000D3CEE"/>
    <w:rsid w:val="00152A3B"/>
    <w:rsid w:val="001848AC"/>
    <w:rsid w:val="00187C85"/>
    <w:rsid w:val="001B7340"/>
    <w:rsid w:val="00222540"/>
    <w:rsid w:val="002344AF"/>
    <w:rsid w:val="00286C59"/>
    <w:rsid w:val="003131A9"/>
    <w:rsid w:val="003734F9"/>
    <w:rsid w:val="00386880"/>
    <w:rsid w:val="003C06EA"/>
    <w:rsid w:val="003F7F21"/>
    <w:rsid w:val="0040400D"/>
    <w:rsid w:val="00476949"/>
    <w:rsid w:val="004803F0"/>
    <w:rsid w:val="00517D21"/>
    <w:rsid w:val="00672B4C"/>
    <w:rsid w:val="00677CEF"/>
    <w:rsid w:val="006D31F7"/>
    <w:rsid w:val="007459C5"/>
    <w:rsid w:val="00761596"/>
    <w:rsid w:val="00766D4E"/>
    <w:rsid w:val="00781C5C"/>
    <w:rsid w:val="007A3284"/>
    <w:rsid w:val="007D1620"/>
    <w:rsid w:val="007D3CA2"/>
    <w:rsid w:val="007E279F"/>
    <w:rsid w:val="00816A49"/>
    <w:rsid w:val="00850585"/>
    <w:rsid w:val="00860EC4"/>
    <w:rsid w:val="008907B0"/>
    <w:rsid w:val="008C37CD"/>
    <w:rsid w:val="008C6871"/>
    <w:rsid w:val="008D3324"/>
    <w:rsid w:val="008D5B8C"/>
    <w:rsid w:val="00940F6A"/>
    <w:rsid w:val="00973D1F"/>
    <w:rsid w:val="009A15FC"/>
    <w:rsid w:val="00A25CE6"/>
    <w:rsid w:val="00A41C06"/>
    <w:rsid w:val="00A6437F"/>
    <w:rsid w:val="00AC10F9"/>
    <w:rsid w:val="00B11FAF"/>
    <w:rsid w:val="00B170D3"/>
    <w:rsid w:val="00B82C76"/>
    <w:rsid w:val="00BD0BFC"/>
    <w:rsid w:val="00C27081"/>
    <w:rsid w:val="00C53C1E"/>
    <w:rsid w:val="00C56A1F"/>
    <w:rsid w:val="00CD3221"/>
    <w:rsid w:val="00CF1E6E"/>
    <w:rsid w:val="00CF58C8"/>
    <w:rsid w:val="00D2115F"/>
    <w:rsid w:val="00D27539"/>
    <w:rsid w:val="00DB2A64"/>
    <w:rsid w:val="00E96DE8"/>
    <w:rsid w:val="00ED5965"/>
    <w:rsid w:val="00EE351D"/>
    <w:rsid w:val="00F22B61"/>
    <w:rsid w:val="00F32516"/>
    <w:rsid w:val="00F33399"/>
    <w:rsid w:val="00F4559D"/>
    <w:rsid w:val="00F9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5088F"/>
  <w15:chartTrackingRefBased/>
  <w15:docId w15:val="{CCA0DC1A-9D02-40FD-8407-67013CA0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table" w:customStyle="1" w:styleId="Tabellengitternetz">
    <w:name w:val="Tabellengitternetz"/>
    <w:basedOn w:val="NormaleTabelle"/>
    <w:rsid w:val="00F2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1B7340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1B7340"/>
    <w:pPr>
      <w:tabs>
        <w:tab w:val="center" w:pos="4536"/>
        <w:tab w:val="right" w:pos="9639"/>
      </w:tabs>
      <w:jc w:val="both"/>
    </w:pPr>
  </w:style>
  <w:style w:type="character" w:customStyle="1" w:styleId="berschrift8Zchn">
    <w:name w:val="Überschrift 8 Zchn"/>
    <w:link w:val="berschrift8"/>
    <w:rsid w:val="00781C5C"/>
    <w:rPr>
      <w:b/>
      <w:bCs/>
    </w:rPr>
  </w:style>
  <w:style w:type="character" w:customStyle="1" w:styleId="FuzeileZchn">
    <w:name w:val="Fußzeile Zchn"/>
    <w:link w:val="Fuzeile"/>
    <w:rsid w:val="00781C5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781C5C"/>
  </w:style>
  <w:style w:type="table" w:customStyle="1" w:styleId="TableNormal">
    <w:name w:val="Table Normal"/>
    <w:uiPriority w:val="2"/>
    <w:semiHidden/>
    <w:unhideWhenUsed/>
    <w:qFormat/>
    <w:rsid w:val="00F9338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F22D-592F-47EB-94BA-DD039D8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Köll, Christina</cp:lastModifiedBy>
  <cp:revision>3</cp:revision>
  <cp:lastPrinted>2007-09-04T08:52:00Z</cp:lastPrinted>
  <dcterms:created xsi:type="dcterms:W3CDTF">2023-10-23T13:53:00Z</dcterms:created>
  <dcterms:modified xsi:type="dcterms:W3CDTF">2023-10-23T13:53:00Z</dcterms:modified>
</cp:coreProperties>
</file>